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924945">
        <w:rPr>
          <w:b/>
          <w:bCs/>
        </w:rPr>
        <w:t>3</w:t>
      </w:r>
      <w:r w:rsidR="002B50D1">
        <w:rPr>
          <w:b/>
          <w:bCs/>
        </w:rPr>
        <w:t>1</w:t>
      </w:r>
      <w:r w:rsidR="00EB7EDA">
        <w:rPr>
          <w:b/>
          <w:bCs/>
        </w:rPr>
        <w:t>.</w:t>
      </w:r>
      <w:r w:rsidR="003A7655">
        <w:rPr>
          <w:b/>
          <w:bCs/>
        </w:rPr>
        <w:t>0</w:t>
      </w:r>
      <w:r w:rsidR="00924945">
        <w:rPr>
          <w:b/>
          <w:bCs/>
        </w:rPr>
        <w:t>8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924945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C2248B">
              <w:rPr>
                <w:b/>
                <w:sz w:val="28"/>
              </w:rPr>
              <w:t>3</w:t>
            </w:r>
            <w:r w:rsidR="00924945">
              <w:rPr>
                <w:b/>
                <w:sz w:val="28"/>
              </w:rPr>
              <w:t>8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924945" w:rsidP="002B50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B50D1">
              <w:rPr>
                <w:b/>
                <w:sz w:val="28"/>
              </w:rPr>
              <w:t>1</w:t>
            </w:r>
            <w:bookmarkStart w:id="0" w:name="_GoBack"/>
            <w:bookmarkEnd w:id="0"/>
            <w:r w:rsidR="009A3CCB">
              <w:rPr>
                <w:b/>
                <w:sz w:val="28"/>
              </w:rPr>
              <w:t>.</w:t>
            </w:r>
            <w:r w:rsidR="003A7655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8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C03CD7" w:rsidRDefault="00793DCC" w:rsidP="00C03CD7">
      <w:pPr>
        <w:jc w:val="both"/>
        <w:rPr>
          <w:b/>
        </w:rPr>
      </w:pPr>
      <w:r>
        <w:rPr>
          <w:b/>
        </w:rPr>
        <w:t xml:space="preserve">Cz. 1 </w:t>
      </w:r>
    </w:p>
    <w:p w:rsidR="000B53C4" w:rsidRDefault="000B53C4" w:rsidP="00C03CD7">
      <w:pPr>
        <w:jc w:val="both"/>
        <w:rPr>
          <w:b/>
        </w:rPr>
      </w:pPr>
    </w:p>
    <w:p w:rsidR="009A3CCB" w:rsidRDefault="009A3CCB" w:rsidP="00C03CD7">
      <w:pPr>
        <w:jc w:val="both"/>
        <w:rPr>
          <w:b/>
        </w:rPr>
      </w:pPr>
    </w:p>
    <w:p w:rsidR="002B50D1" w:rsidRPr="002B50D1" w:rsidRDefault="002B50D1" w:rsidP="002B50D1">
      <w:pPr>
        <w:jc w:val="both"/>
        <w:rPr>
          <w:b/>
          <w:u w:val="single"/>
        </w:rPr>
      </w:pPr>
      <w:r w:rsidRPr="002B50D1">
        <w:rPr>
          <w:b/>
          <w:u w:val="single"/>
        </w:rPr>
        <w:t>Danlab Danuta Katryńska</w:t>
      </w:r>
      <w:r w:rsidRPr="002B50D1">
        <w:rPr>
          <w:b/>
          <w:u w:val="single"/>
        </w:rPr>
        <w:tab/>
      </w:r>
      <w:r w:rsidRPr="002B50D1">
        <w:rPr>
          <w:b/>
          <w:u w:val="single"/>
        </w:rPr>
        <w:tab/>
      </w:r>
      <w:r w:rsidRPr="002B50D1">
        <w:rPr>
          <w:b/>
          <w:u w:val="single"/>
        </w:rPr>
        <w:tab/>
        <w:t>2 932,32 zł</w:t>
      </w:r>
    </w:p>
    <w:p w:rsidR="009A3CCB" w:rsidRPr="002B50D1" w:rsidRDefault="006A3D7E" w:rsidP="00C03CD7">
      <w:pPr>
        <w:jc w:val="both"/>
      </w:pPr>
      <w:r w:rsidRPr="002B50D1">
        <w:t>Inter – Chem Poznań Sp. z o.o.</w:t>
      </w:r>
      <w:r w:rsidRPr="002B50D1">
        <w:tab/>
      </w:r>
      <w:r w:rsidRPr="002B50D1">
        <w:tab/>
        <w:t>3 517,80 zł</w:t>
      </w:r>
    </w:p>
    <w:p w:rsidR="006A3D7E" w:rsidRPr="002B50D1" w:rsidRDefault="006A3D7E" w:rsidP="00C03CD7">
      <w:pPr>
        <w:jc w:val="both"/>
      </w:pPr>
      <w:r w:rsidRPr="002B50D1">
        <w:t>Chemosynteza Adam Biedrzycki</w:t>
      </w:r>
      <w:r w:rsidRPr="002B50D1">
        <w:tab/>
      </w:r>
      <w:r w:rsidRPr="002B50D1">
        <w:tab/>
        <w:t>3 109,44 zł</w:t>
      </w:r>
    </w:p>
    <w:p w:rsidR="002B50D1" w:rsidRPr="002B50D1" w:rsidRDefault="002B50D1" w:rsidP="00C03CD7">
      <w:pPr>
        <w:jc w:val="both"/>
      </w:pPr>
      <w:r w:rsidRPr="002B50D1">
        <w:t>TH Geyer Polska Sp. z o.o.</w:t>
      </w:r>
      <w:r w:rsidRPr="002B50D1">
        <w:tab/>
      </w:r>
      <w:r w:rsidRPr="002B50D1">
        <w:tab/>
      </w:r>
      <w:r w:rsidRPr="002B50D1">
        <w:tab/>
        <w:t>3 542,40 zł</w:t>
      </w:r>
    </w:p>
    <w:p w:rsidR="002B50D1" w:rsidRDefault="002B50D1" w:rsidP="00C03CD7">
      <w:pPr>
        <w:jc w:val="both"/>
        <w:rPr>
          <w:b/>
        </w:rPr>
      </w:pPr>
    </w:p>
    <w:p w:rsidR="002B50D1" w:rsidRDefault="002B50D1" w:rsidP="00C03CD7">
      <w:pPr>
        <w:jc w:val="both"/>
        <w:rPr>
          <w:b/>
        </w:rPr>
      </w:pPr>
      <w:r>
        <w:rPr>
          <w:b/>
        </w:rPr>
        <w:t>Cz. 2</w:t>
      </w:r>
    </w:p>
    <w:p w:rsidR="00F04DBE" w:rsidRDefault="00F04DBE" w:rsidP="00C03CD7">
      <w:pPr>
        <w:jc w:val="both"/>
        <w:rPr>
          <w:b/>
        </w:rPr>
      </w:pPr>
    </w:p>
    <w:p w:rsidR="00F04DBE" w:rsidRPr="002B50D1" w:rsidRDefault="002B50D1" w:rsidP="00C03CD7">
      <w:pPr>
        <w:jc w:val="both"/>
        <w:rPr>
          <w:b/>
          <w:u w:val="single"/>
        </w:rPr>
      </w:pPr>
      <w:r w:rsidRPr="002B50D1">
        <w:rPr>
          <w:b/>
          <w:u w:val="single"/>
        </w:rPr>
        <w:t>Anchem Plus Mariusz Malczewski</w:t>
      </w:r>
      <w:r w:rsidRPr="002B50D1">
        <w:rPr>
          <w:b/>
          <w:u w:val="single"/>
        </w:rPr>
        <w:tab/>
      </w:r>
      <w:r w:rsidRPr="002B50D1">
        <w:rPr>
          <w:b/>
          <w:u w:val="single"/>
        </w:rPr>
        <w:tab/>
        <w:t>25 522,50 zł</w:t>
      </w:r>
    </w:p>
    <w:p w:rsidR="00F04DBE" w:rsidRDefault="00F04DBE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A7" w:rsidRDefault="00153AA7" w:rsidP="00D838E5">
      <w:r>
        <w:separator/>
      </w:r>
    </w:p>
  </w:endnote>
  <w:endnote w:type="continuationSeparator" w:id="0">
    <w:p w:rsidR="00153AA7" w:rsidRDefault="00153AA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A7" w:rsidRDefault="00153AA7" w:rsidP="00D838E5">
      <w:r>
        <w:separator/>
      </w:r>
    </w:p>
  </w:footnote>
  <w:footnote w:type="continuationSeparator" w:id="0">
    <w:p w:rsidR="00153AA7" w:rsidRDefault="00153AA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7044E"/>
    <w:rsid w:val="00174F07"/>
    <w:rsid w:val="0018600E"/>
    <w:rsid w:val="001A3F61"/>
    <w:rsid w:val="001A5D12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215B"/>
    <w:rsid w:val="004836C9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137FA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A6DE0"/>
    <w:rsid w:val="008B2DDE"/>
    <w:rsid w:val="008B3BDC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2C34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8356-0D53-4A5E-9E98-C29D281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91</cp:revision>
  <cp:lastPrinted>2021-08-31T08:26:00Z</cp:lastPrinted>
  <dcterms:created xsi:type="dcterms:W3CDTF">2019-10-21T08:34:00Z</dcterms:created>
  <dcterms:modified xsi:type="dcterms:W3CDTF">2021-08-31T08:31:00Z</dcterms:modified>
</cp:coreProperties>
</file>